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40"/>
        <w:gridCol w:w="1460"/>
        <w:gridCol w:w="1360"/>
        <w:gridCol w:w="1460"/>
        <w:gridCol w:w="1460"/>
        <w:gridCol w:w="1460"/>
        <w:gridCol w:w="1360"/>
      </w:tblGrid>
      <w:tr w:rsidR="00F11B1F" w:rsidRPr="00F11B1F" w:rsidTr="00F11B1F">
        <w:trPr>
          <w:trHeight w:val="285"/>
        </w:trPr>
        <w:tc>
          <w:tcPr>
            <w:tcW w:w="129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F11B1F" w:rsidRPr="00F11B1F" w:rsidTr="00F11B1F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11B1F" w:rsidRPr="00F11B1F" w:rsidTr="00F11B1F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11B1F" w:rsidRPr="00F11B1F" w:rsidTr="00F11B1F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F11B1F" w:rsidRPr="00F11B1F" w:rsidTr="00F11B1F">
        <w:trPr>
          <w:trHeight w:val="300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F11B1F" w:rsidRPr="00F11B1F" w:rsidTr="00F11B1F">
        <w:trPr>
          <w:trHeight w:val="300"/>
        </w:trPr>
        <w:tc>
          <w:tcPr>
            <w:tcW w:w="12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4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</w:t>
            </w:r>
            <w:bookmarkStart w:id="0" w:name="_GoBack"/>
            <w:bookmarkEnd w:id="0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CIO</w:t>
            </w:r>
          </w:p>
        </w:tc>
      </w:tr>
      <w:tr w:rsidR="00F11B1F" w:rsidRPr="00F11B1F" w:rsidTr="00F11B1F">
        <w:trPr>
          <w:trHeight w:val="300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300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11B1F" w:rsidRPr="00F11B1F" w:rsidTr="00F11B1F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0,17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9,933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6,701,933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104,881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104,881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597,052.62</w:t>
            </w:r>
          </w:p>
        </w:tc>
      </w:tr>
      <w:tr w:rsidR="00F11B1F" w:rsidRPr="00F11B1F" w:rsidTr="00F11B1F">
        <w:trPr>
          <w:trHeight w:val="4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070,7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2,1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462,8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28,60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28,602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934,276.29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943,6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49,19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92,863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305,264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305,264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87,599.01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859,3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347,49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511,89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77,476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77,476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734,422.23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5,0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36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13,4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22,03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22,035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91,406.43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134,6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372,010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762,649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175,521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175,521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587,127.8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8,4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750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8,200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,979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,979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2,220.86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92,3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08,443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000,79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61,817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52,017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38,981.20</w:t>
            </w:r>
          </w:p>
        </w:tc>
      </w:tr>
      <w:tr w:rsidR="00F11B1F" w:rsidRPr="00F11B1F" w:rsidTr="00F11B1F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1,28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3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14,617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26,366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26,366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88,251.25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0,40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29,738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80,667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13,591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03,791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67,076.05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8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5,666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2,514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123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12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2,391.45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9,517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1,582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9,132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9,132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2,449.83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8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2,36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3,20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0,794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0,794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2,407.5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15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64,22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79,227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99,19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99,19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80,033.64</w:t>
            </w:r>
          </w:p>
        </w:tc>
      </w:tr>
      <w:tr w:rsidR="00F11B1F" w:rsidRPr="00F11B1F" w:rsidTr="00F11B1F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40,34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1,696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7,218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7,21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74,478.85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49,28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6,28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404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404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7,876.09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77,5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3,453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21,00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6,992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6,992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4,016.54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811,28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49,15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460,44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53,656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53,65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506,784.16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36,4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91,76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28,192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94,045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94,045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34,147.23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6,0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7,14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73,156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7,878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7,878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85,278.09</w:t>
            </w:r>
          </w:p>
        </w:tc>
      </w:tr>
      <w:tr w:rsidR="00F11B1F" w:rsidRPr="00F11B1F" w:rsidTr="00F11B1F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69,04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3,88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62,921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6,54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6,546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46,374.78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0,7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15,373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16,076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28,249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28,249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87,827.65</w:t>
            </w:r>
          </w:p>
        </w:tc>
      </w:tr>
      <w:tr w:rsidR="00F11B1F" w:rsidRPr="00F11B1F" w:rsidTr="00F11B1F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1,0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12,780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73,816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0,141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0,141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43,674.95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8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8,783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8,26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592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59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0,671.28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4,2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9,48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4,71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1,107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1,107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3,610.58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8,2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7,85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06,086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5,496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5,496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40,590.13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76,1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41,05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17,20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42,59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42,598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74,609.47</w:t>
            </w:r>
          </w:p>
        </w:tc>
      </w:tr>
      <w:tr w:rsidR="00F11B1F" w:rsidRPr="00F11B1F" w:rsidTr="00F11B1F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4,162,2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1,900,611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6,062,84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4,815,008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4,615,008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1,247,832.65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58,8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038,07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,596,89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184,26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184,26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4,412,625.32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175,61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4,660,91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638,689.57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151,3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,751,60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399,70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19,370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19,370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80,334.16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6,3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00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45,32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9,142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9,142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56,183.6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4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5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</w:tr>
      <w:tr w:rsidR="00F11B1F" w:rsidRPr="00F11B1F" w:rsidTr="00F11B1F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3,8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64,51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698,357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1,367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1,367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36,990.39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5,1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77,01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52,13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2,633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2,63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9,504.96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809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06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062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062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00.18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53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53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0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01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8,651.78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6,4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6,908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43,378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9,53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9,535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3,843.65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47,35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02,35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513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513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40,842.72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99,268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34,26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2,120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2,12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32,147.1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936,5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2,897,08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3,039,46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02,967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02,96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9,936,498.0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565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3,829,623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1,735,407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5,14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5,14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330,259.02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71,5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32,54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304,058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97,81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97,819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606,238.98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8,17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,836,76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751,94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751,945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084,818.2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912,38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,295,42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1,616,959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720,29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720,296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896,663.0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6,963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6,963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6,963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6,963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02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525,283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7,944,52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7,198,904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,989,104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50,745,620.22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sectPr w:rsidR="00C73864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C066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7B608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A1F4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B8AA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432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4195-3D35-4C84-B74B-C2637CAD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0:31:00Z</dcterms:created>
  <dcterms:modified xsi:type="dcterms:W3CDTF">2022-10-28T20:31:00Z</dcterms:modified>
</cp:coreProperties>
</file>